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57D7A" w:rsidRDefault="00BF1F98" w14:paraId="73450CEA" w14:textId="77777777">
      <w:r>
        <w:tab/>
      </w:r>
      <w:r>
        <w:tab/>
      </w:r>
    </w:p>
    <w:p w:rsidR="00057D7A" w:rsidRDefault="008F77E1" w14:paraId="3B0D735B" w14:textId="403F7068">
      <w:r>
        <w:rPr>
          <w:noProof/>
        </w:rPr>
        <w:drawing>
          <wp:inline distT="0" distB="0" distL="0" distR="0" wp14:anchorId="5CC81E92" wp14:editId="03364FE5">
            <wp:extent cx="6162675" cy="1527420"/>
            <wp:effectExtent l="0" t="0" r="0" b="0"/>
            <wp:docPr id="2" name="Immagine 2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10-07 19.45.1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145" cy="152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7A" w:rsidRDefault="00057D7A" w14:paraId="0E0F37C3" w14:textId="77777777"/>
    <w:p w:rsidRPr="00BF1F98" w:rsidR="004137FA" w:rsidRDefault="00F14CD7" w14:paraId="78DAF52D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>CONVOCAZIONE</w:t>
      </w:r>
      <w:r w:rsidRPr="00BF1F98" w:rsidR="00BF1F98">
        <w:rPr>
          <w:b/>
          <w:sz w:val="32"/>
          <w:szCs w:val="32"/>
        </w:rPr>
        <w:t xml:space="preserve"> DI </w:t>
      </w:r>
      <w:r w:rsidR="00F62FB6">
        <w:rPr>
          <w:b/>
          <w:sz w:val="32"/>
          <w:szCs w:val="32"/>
        </w:rPr>
        <w:t>ASSEMBLEA SOCIALE</w:t>
      </w:r>
    </w:p>
    <w:p w:rsidR="00BF1F98" w:rsidRDefault="00BF1F98" w14:paraId="02FCA82D" w14:textId="77777777">
      <w:pPr>
        <w:rPr>
          <w:b/>
          <w:sz w:val="24"/>
          <w:szCs w:val="24"/>
        </w:rPr>
      </w:pPr>
    </w:p>
    <w:p w:rsidR="00F14CD7" w:rsidP="0023665D" w:rsidRDefault="00F14CD7" w14:paraId="31CC7E52" w14:textId="77777777">
      <w:pPr>
        <w:rPr>
          <w:i/>
          <w:sz w:val="24"/>
          <w:szCs w:val="24"/>
        </w:rPr>
      </w:pPr>
      <w:r>
        <w:rPr>
          <w:i/>
          <w:sz w:val="24"/>
          <w:szCs w:val="24"/>
        </w:rPr>
        <w:t>E’</w:t>
      </w:r>
      <w:r w:rsidR="00F62FB6">
        <w:rPr>
          <w:i/>
          <w:sz w:val="24"/>
          <w:szCs w:val="24"/>
        </w:rPr>
        <w:t xml:space="preserve"> convocata,</w:t>
      </w:r>
      <w:r w:rsidRPr="0023665D" w:rsidR="00BF1F98">
        <w:rPr>
          <w:i/>
          <w:sz w:val="24"/>
          <w:szCs w:val="24"/>
        </w:rPr>
        <w:t xml:space="preserve"> </w:t>
      </w:r>
      <w:r w:rsidR="00F62FB6">
        <w:rPr>
          <w:i/>
          <w:sz w:val="24"/>
          <w:szCs w:val="24"/>
        </w:rPr>
        <w:t>l’ assemblea degli iscritti  dell’ Associazione “ASD CAMBA TEAM “</w:t>
      </w:r>
      <w:r>
        <w:rPr>
          <w:i/>
          <w:sz w:val="24"/>
          <w:szCs w:val="24"/>
        </w:rPr>
        <w:t xml:space="preserve"> per il</w:t>
      </w:r>
    </w:p>
    <w:p w:rsidR="00F62FB6" w:rsidP="329422FF" w:rsidRDefault="65D9F7F5" w14:paraId="0D16DD92" w14:textId="1B8CB254">
      <w:pPr>
        <w:rPr>
          <w:i w:val="1"/>
          <w:iCs w:val="1"/>
          <w:sz w:val="24"/>
          <w:szCs w:val="24"/>
        </w:rPr>
      </w:pPr>
      <w:r w:rsidRPr="329422FF" w:rsidR="329422FF">
        <w:rPr>
          <w:i w:val="1"/>
          <w:iCs w:val="1"/>
          <w:sz w:val="24"/>
          <w:szCs w:val="24"/>
        </w:rPr>
        <w:t xml:space="preserve">Giorno    </w:t>
      </w:r>
      <w:proofErr w:type="spellStart"/>
      <w:r w:rsidRPr="329422FF" w:rsidR="329422FF">
        <w:rPr>
          <w:i w:val="1"/>
          <w:iCs w:val="1"/>
          <w:sz w:val="24"/>
          <w:szCs w:val="24"/>
        </w:rPr>
        <w:t>Giovedi</w:t>
      </w:r>
      <w:proofErr w:type="spellEnd"/>
      <w:r w:rsidRPr="329422FF" w:rsidR="329422FF">
        <w:rPr>
          <w:i w:val="1"/>
          <w:iCs w:val="1"/>
          <w:sz w:val="24"/>
          <w:szCs w:val="24"/>
        </w:rPr>
        <w:t xml:space="preserve"> 11/01/2024    alle ore    20.30     </w:t>
      </w:r>
    </w:p>
    <w:p w:rsidRPr="0023665D" w:rsidR="00BF1F98" w:rsidP="0023665D" w:rsidRDefault="00F62FB6" w14:paraId="413EE2FC" w14:textId="77777777">
      <w:pPr>
        <w:rPr>
          <w:i/>
          <w:sz w:val="24"/>
          <w:szCs w:val="24"/>
        </w:rPr>
      </w:pPr>
      <w:r>
        <w:rPr>
          <w:i/>
          <w:sz w:val="24"/>
          <w:szCs w:val="24"/>
        </w:rPr>
        <w:t>O</w:t>
      </w:r>
      <w:r w:rsidRPr="0023665D" w:rsidR="00BF1F98">
        <w:rPr>
          <w:i/>
          <w:sz w:val="24"/>
          <w:szCs w:val="24"/>
        </w:rPr>
        <w:t>rdine del giorno :</w:t>
      </w:r>
    </w:p>
    <w:p w:rsidR="00BF1F98" w:rsidP="65D9F7F5" w:rsidRDefault="65D9F7F5" w14:paraId="2496B930" w14:textId="535DA18F">
      <w:pPr>
        <w:rPr>
          <w:i/>
          <w:iCs/>
          <w:sz w:val="24"/>
          <w:szCs w:val="24"/>
        </w:rPr>
      </w:pPr>
      <w:r w:rsidRPr="65D9F7F5">
        <w:rPr>
          <w:i/>
          <w:iCs/>
          <w:sz w:val="24"/>
          <w:szCs w:val="24"/>
        </w:rPr>
        <w:t xml:space="preserve">1 )  Ordine maglie </w:t>
      </w:r>
      <w:r w:rsidR="002F7492">
        <w:rPr>
          <w:i/>
          <w:iCs/>
          <w:sz w:val="24"/>
          <w:szCs w:val="24"/>
        </w:rPr>
        <w:t>2024</w:t>
      </w:r>
      <w:r w:rsidRPr="65D9F7F5">
        <w:rPr>
          <w:i/>
          <w:iCs/>
          <w:sz w:val="24"/>
          <w:szCs w:val="24"/>
        </w:rPr>
        <w:t>;</w:t>
      </w:r>
    </w:p>
    <w:p w:rsidRPr="0023665D" w:rsidR="002F7492" w:rsidP="329422FF" w:rsidRDefault="002F7492" w14:paraId="1FEBEADE" w14:textId="216AB2C6">
      <w:pPr>
        <w:rPr>
          <w:i w:val="1"/>
          <w:iCs w:val="1"/>
          <w:sz w:val="24"/>
          <w:szCs w:val="24"/>
        </w:rPr>
      </w:pPr>
      <w:proofErr w:type="gramStart"/>
      <w:r w:rsidRPr="329422FF" w:rsidR="329422FF">
        <w:rPr>
          <w:i w:val="1"/>
          <w:iCs w:val="1"/>
          <w:sz w:val="24"/>
          <w:szCs w:val="24"/>
        </w:rPr>
        <w:t>2 )</w:t>
      </w:r>
      <w:proofErr w:type="gramEnd"/>
      <w:r w:rsidRPr="329422FF" w:rsidR="329422FF">
        <w:rPr>
          <w:i w:val="1"/>
          <w:iCs w:val="1"/>
          <w:sz w:val="24"/>
          <w:szCs w:val="24"/>
        </w:rPr>
        <w:t xml:space="preserve">  Tesseramenti 2024</w:t>
      </w:r>
    </w:p>
    <w:p w:rsidR="00BF1F98" w:rsidP="329422FF" w:rsidRDefault="002F7492" w14:paraId="6624AD66" w14:textId="2A5E5C24">
      <w:pPr>
        <w:rPr>
          <w:i w:val="1"/>
          <w:iCs w:val="1"/>
          <w:sz w:val="24"/>
          <w:szCs w:val="24"/>
        </w:rPr>
      </w:pPr>
      <w:r w:rsidRPr="329422FF" w:rsidR="329422FF">
        <w:rPr>
          <w:i w:val="1"/>
          <w:iCs w:val="1"/>
          <w:sz w:val="24"/>
          <w:szCs w:val="24"/>
        </w:rPr>
        <w:t>3)  Varie ed eventuali.</w:t>
      </w:r>
    </w:p>
    <w:p w:rsidRPr="0023665D" w:rsidR="00F14CD7" w:rsidP="0023665D" w:rsidRDefault="00F14CD7" w14:paraId="281D0C61" w14:textId="77777777">
      <w:pPr>
        <w:rPr>
          <w:i/>
          <w:sz w:val="24"/>
          <w:szCs w:val="24"/>
        </w:rPr>
      </w:pPr>
    </w:p>
    <w:p w:rsidR="0023665D" w:rsidP="0023665D" w:rsidRDefault="00F14CD7" w14:paraId="7D70B568" w14:textId="0A3A862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a riunione si terrà </w:t>
      </w:r>
      <w:r w:rsidR="00DD6FC7">
        <w:rPr>
          <w:i/>
          <w:sz w:val="24"/>
          <w:szCs w:val="24"/>
        </w:rPr>
        <w:t>presso la sede</w:t>
      </w:r>
      <w:r>
        <w:rPr>
          <w:i/>
          <w:sz w:val="24"/>
          <w:szCs w:val="24"/>
        </w:rPr>
        <w:t xml:space="preserve"> sit</w:t>
      </w:r>
      <w:r w:rsidR="00DD6FC7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 xml:space="preserve"> in </w:t>
      </w:r>
      <w:r w:rsidR="00DD6FC7">
        <w:rPr>
          <w:i/>
          <w:sz w:val="24"/>
          <w:szCs w:val="24"/>
        </w:rPr>
        <w:t>Ciriè Via Torino 123/a</w:t>
      </w:r>
    </w:p>
    <w:p w:rsidR="00E91831" w:rsidP="0023665D" w:rsidRDefault="00E91831" w14:paraId="5D81CD1F" w14:textId="77777777">
      <w:pPr>
        <w:rPr>
          <w:i/>
          <w:sz w:val="24"/>
          <w:szCs w:val="24"/>
        </w:rPr>
      </w:pPr>
    </w:p>
    <w:p w:rsidR="00F14CD7" w:rsidP="0023665D" w:rsidRDefault="00F14CD7" w14:paraId="72DCFBC1" w14:textId="77777777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>Il Presidente</w:t>
      </w:r>
    </w:p>
    <w:p w:rsidR="00F14CD7" w:rsidP="0023665D" w:rsidRDefault="00E91831" w14:paraId="22B30CB5" w14:textId="3D4957F4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CC4D6B">
        <w:rPr>
          <w:i/>
          <w:noProof/>
          <w:sz w:val="24"/>
          <w:szCs w:val="24"/>
        </w:rPr>
        <w:drawing>
          <wp:inline distT="0" distB="0" distL="0" distR="0" wp14:anchorId="41BFEE1A" wp14:editId="6252E819">
            <wp:extent cx="2015613" cy="660221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511" cy="6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CD7" w:rsidP="0023665D" w:rsidRDefault="00F14CD7" w14:paraId="49FB3D51" w14:textId="77777777">
      <w:pPr>
        <w:rPr>
          <w:i/>
          <w:sz w:val="24"/>
          <w:szCs w:val="24"/>
        </w:rPr>
      </w:pPr>
    </w:p>
    <w:p w:rsidRPr="0023665D" w:rsidR="00F14CD7" w:rsidP="0023665D" w:rsidRDefault="00F14CD7" w14:paraId="466C23CB" w14:textId="77777777">
      <w:pPr>
        <w:rPr>
          <w:i/>
          <w:sz w:val="24"/>
          <w:szCs w:val="24"/>
        </w:rPr>
      </w:pPr>
    </w:p>
    <w:p w:rsidRPr="00F14CD7" w:rsidR="0023665D" w:rsidP="0023665D" w:rsidRDefault="0023665D" w14:paraId="3DA5F4A5" w14:textId="77777777">
      <w:pPr>
        <w:rPr>
          <w:b/>
          <w:i/>
          <w:sz w:val="24"/>
          <w:szCs w:val="24"/>
        </w:rPr>
      </w:pPr>
      <w:r w:rsidRPr="00F14CD7">
        <w:rPr>
          <w:b/>
          <w:i/>
          <w:sz w:val="24"/>
          <w:szCs w:val="24"/>
        </w:rPr>
        <w:t>Data e luogo</w:t>
      </w:r>
    </w:p>
    <w:p w:rsidRPr="0023665D" w:rsidR="0023665D" w:rsidP="329422FF" w:rsidRDefault="65D9F7F5" w14:paraId="22A725E0" w14:textId="455BF56D">
      <w:pPr>
        <w:rPr>
          <w:i w:val="1"/>
          <w:iCs w:val="1"/>
          <w:sz w:val="24"/>
          <w:szCs w:val="24"/>
        </w:rPr>
      </w:pPr>
      <w:r w:rsidRPr="329422FF" w:rsidR="329422FF">
        <w:rPr>
          <w:i w:val="1"/>
          <w:iCs w:val="1"/>
          <w:sz w:val="24"/>
          <w:szCs w:val="24"/>
        </w:rPr>
        <w:t>Ciriè  03/01/2024</w:t>
      </w:r>
    </w:p>
    <w:p w:rsidRPr="00BF1F98" w:rsidR="0023665D" w:rsidP="0023665D" w:rsidRDefault="0023665D" w14:paraId="11C9250A" w14:textId="77777777">
      <w:pPr>
        <w:rPr>
          <w:sz w:val="24"/>
          <w:szCs w:val="24"/>
        </w:rPr>
      </w:pPr>
    </w:p>
    <w:sectPr w:rsidRPr="00BF1F98" w:rsidR="0023665D" w:rsidSect="0023665D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F98"/>
    <w:rsid w:val="00057D7A"/>
    <w:rsid w:val="000A28A8"/>
    <w:rsid w:val="00114CCF"/>
    <w:rsid w:val="00207D6B"/>
    <w:rsid w:val="0023665D"/>
    <w:rsid w:val="00245024"/>
    <w:rsid w:val="0027552B"/>
    <w:rsid w:val="002F7492"/>
    <w:rsid w:val="004137FA"/>
    <w:rsid w:val="00827272"/>
    <w:rsid w:val="008F77E1"/>
    <w:rsid w:val="00AB3938"/>
    <w:rsid w:val="00AF3EB0"/>
    <w:rsid w:val="00BF1F98"/>
    <w:rsid w:val="00C01B47"/>
    <w:rsid w:val="00CC4D6B"/>
    <w:rsid w:val="00DD6FC7"/>
    <w:rsid w:val="00E91831"/>
    <w:rsid w:val="00F14CD7"/>
    <w:rsid w:val="00F20A09"/>
    <w:rsid w:val="00F62FB6"/>
    <w:rsid w:val="00FB123D"/>
    <w:rsid w:val="329422FF"/>
    <w:rsid w:val="65D9F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C8403"/>
  <w15:docId w15:val="{DD8E060B-D60E-41F0-A5FB-E8EF406CAE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4137FA"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057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jpeg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E168-6C18-419C-9E6A-6D29EC5EE3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bri</dc:creator>
  <keywords/>
  <dc:description/>
  <lastModifiedBy>Fabrizio Tomaino</lastModifiedBy>
  <revision>12</revision>
  <lastPrinted>2014-12-06T12:56:00.0000000Z</lastPrinted>
  <dcterms:created xsi:type="dcterms:W3CDTF">2010-10-27T15:33:00.0000000Z</dcterms:created>
  <dcterms:modified xsi:type="dcterms:W3CDTF">2024-01-03T16:40:39.2424199Z</dcterms:modified>
</coreProperties>
</file>